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AA" w:rsidRPr="00E379C7" w:rsidRDefault="00F815E2" w:rsidP="00F815E2">
      <w:pPr>
        <w:widowControl w:val="0"/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</w:pPr>
      <w:r w:rsidRPr="00E379C7">
        <w:rPr>
          <w:rFonts w:asciiTheme="minorHAnsi" w:hAnsiTheme="minorHAnsi" w:cstheme="minorHAnsi"/>
          <w:b/>
          <w:bCs/>
          <w:noProof/>
          <w:color w:val="002060"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785" cy="923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-Your-Reward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E0" w:rsidRPr="00E379C7"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  <w:t>RECLASSIFICATION REQUES</w:t>
      </w:r>
      <w:r w:rsidR="00B60DAA" w:rsidRPr="00E379C7">
        <w:rPr>
          <w:rFonts w:asciiTheme="minorHAnsi" w:hAnsiTheme="minorHAnsi" w:cstheme="minorHAnsi"/>
          <w:b/>
          <w:bCs/>
          <w:color w:val="002060"/>
          <w:sz w:val="40"/>
          <w:szCs w:val="40"/>
          <w14:ligatures w14:val="none"/>
        </w:rPr>
        <w:t>T FORM</w:t>
      </w:r>
    </w:p>
    <w:p w:rsidR="00B60DAA" w:rsidRPr="00E379C7" w:rsidRDefault="00B60DAA" w:rsidP="00B60DAA">
      <w:pPr>
        <w:widowControl w:val="0"/>
        <w:jc w:val="center"/>
        <w:rPr>
          <w:rFonts w:asciiTheme="minorHAnsi" w:hAnsiTheme="minorHAnsi" w:cstheme="minorHAnsi"/>
          <w:b/>
          <w:bCs/>
          <w:color w:val="7F7F7F" w:themeColor="text1" w:themeTint="80"/>
          <w14:ligatures w14:val="none"/>
        </w:rPr>
      </w:pPr>
    </w:p>
    <w:p w:rsidR="00516CE0" w:rsidRPr="00B571D4" w:rsidRDefault="00516CE0" w:rsidP="00516CE0">
      <w:pPr>
        <w:widowControl w:val="0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  <w:r w:rsidRPr="00B571D4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>As a result of the financial implications associated with Covid-19, only urgent reclassifications that have been approved by the Chief Business Officer (CBO)</w:t>
      </w:r>
      <w:r w:rsidR="00D4038E" w:rsidRPr="00B571D4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 or designee</w:t>
      </w:r>
      <w:r w:rsidRPr="00B571D4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 in a business unit are being reviewed at this time.</w:t>
      </w:r>
      <w:r w:rsidR="008367E5" w:rsidRPr="00B571D4">
        <w:rPr>
          <w:rFonts w:asciiTheme="minorHAnsi" w:hAnsiTheme="minorHAnsi" w:cstheme="minorHAnsi"/>
          <w:color w:val="5A5B5D"/>
          <w:sz w:val="22"/>
          <w:szCs w:val="22"/>
          <w14:ligatures w14:val="none"/>
        </w:rPr>
        <w:t xml:space="preserve">  </w:t>
      </w:r>
    </w:p>
    <w:p w:rsidR="00516CE0" w:rsidRPr="00B571D4" w:rsidRDefault="00516CE0" w:rsidP="00516CE0">
      <w:pPr>
        <w:widowControl w:val="0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p w:rsidR="00B60DAA" w:rsidRPr="00B571D4" w:rsidRDefault="00516CE0" w:rsidP="00516CE0">
      <w:pPr>
        <w:widowControl w:val="0"/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</w:pPr>
      <w:r w:rsidRPr="00B571D4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If the employee’s current position will be back filled, please contact your Recruiting Specialist instead of completing this form. </w:t>
      </w:r>
      <w:r w:rsidR="008367E5" w:rsidRPr="00B571D4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 </w:t>
      </w:r>
    </w:p>
    <w:p w:rsidR="009C0F3E" w:rsidRPr="00E379C7" w:rsidRDefault="009C0F3E" w:rsidP="009C0F3E">
      <w:pPr>
        <w:spacing w:line="300" w:lineRule="auto"/>
        <w:rPr>
          <w:rFonts w:asciiTheme="minorHAnsi" w:hAnsiTheme="minorHAnsi" w:cstheme="minorHAnsi"/>
          <w:color w:val="7F7F7F" w:themeColor="text1" w:themeTint="80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10255"/>
      </w:tblGrid>
      <w:tr w:rsidR="009C0F3E" w:rsidRPr="00E379C7" w:rsidTr="00BD4B62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:rsidR="008C100E" w:rsidRPr="00E379C7" w:rsidRDefault="00E36B55" w:rsidP="008C100E">
            <w:pPr>
              <w:widowControl w:val="0"/>
              <w:rPr>
                <w:rFonts w:asciiTheme="minorHAnsi" w:hAnsiTheme="minorHAnsi" w:cstheme="minorHAnsi"/>
                <w:b/>
                <w:sz w:val="32"/>
                <w:szCs w:val="3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R</w:t>
            </w:r>
            <w:r w:rsidR="00F54454"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equester</w:t>
            </w:r>
            <w:r w:rsidR="00B35FA1"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:</w:t>
            </w:r>
          </w:p>
          <w:p w:rsidR="009C0F3E" w:rsidRPr="00E379C7" w:rsidRDefault="008C100E" w:rsidP="002D233C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E379C7">
              <w:rPr>
                <w:rFonts w:asciiTheme="minorHAnsi" w:hAnsiTheme="minorHAnsi" w:cstheme="minorHAnsi"/>
                <w14:ligatures w14:val="none"/>
              </w:rPr>
              <w:t> </w:t>
            </w:r>
          </w:p>
        </w:tc>
      </w:tr>
      <w:tr w:rsidR="009C0F3E" w:rsidRPr="00E379C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C100E" w:rsidRPr="00E379C7" w:rsidRDefault="008C100E" w:rsidP="008C100E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="00E36B55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23654899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6B55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C0F3E" w:rsidRPr="00E379C7" w:rsidRDefault="009C0F3E" w:rsidP="009C0F3E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9C0F3E" w:rsidRPr="00E379C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C0F3E" w:rsidRPr="00E379C7" w:rsidRDefault="008B430A" w:rsidP="008B430A">
            <w:pPr>
              <w:widowControl w:val="0"/>
              <w:rPr>
                <w:rFonts w:asciiTheme="minorHAnsi" w:hAnsiTheme="minorHAnsi" w:cstheme="minorHAnsi"/>
                <w:b/>
                <w:bCs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TITLE:</w:t>
            </w:r>
            <w:r w:rsidR="00E36B55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8386989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6B55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C0F3E" w:rsidRPr="00E379C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C0F3E" w:rsidRPr="00E379C7" w:rsidRDefault="008B430A" w:rsidP="008B430A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PARTMENT:</w:t>
            </w:r>
            <w:r w:rsidR="00E36B55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5339579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6B55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B430A" w:rsidRPr="00E379C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E379C7" w:rsidRDefault="00E36B55" w:rsidP="008B430A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ATE OF REQUEST: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2092024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B430A" w:rsidRPr="00E379C7" w:rsidRDefault="008B430A" w:rsidP="008C100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="008B430A" w:rsidRPr="00E379C7" w:rsidTr="008B430A">
        <w:trPr>
          <w:trHeight w:val="547"/>
        </w:trPr>
        <w:tc>
          <w:tcPr>
            <w:tcW w:w="1025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E379C7" w:rsidRDefault="00E36B55" w:rsidP="008B430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Has the CBO in your business unit approved this request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?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274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AA"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B60DAA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5732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AA"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B60DAA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</w:tbl>
    <w:p w:rsidR="008C100E" w:rsidRPr="00E379C7" w:rsidRDefault="008C100E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5127"/>
        <w:gridCol w:w="5128"/>
      </w:tblGrid>
      <w:tr w:rsidR="008B430A" w:rsidRPr="00E379C7" w:rsidTr="00BD4B62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:rsidR="008B430A" w:rsidRPr="00E379C7" w:rsidRDefault="00035413" w:rsidP="00F866EB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Reclassification</w:t>
            </w:r>
            <w:r w:rsidR="00E36B55"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 xml:space="preserve"> requested for (current information):</w:t>
            </w:r>
            <w:r w:rsidR="008B430A" w:rsidRPr="00E379C7">
              <w:rPr>
                <w:rFonts w:asciiTheme="minorHAnsi" w:hAnsiTheme="minorHAnsi" w:cstheme="minorHAnsi"/>
                <w:b/>
                <w14:ligatures w14:val="none"/>
              </w:rPr>
              <w:t> </w:t>
            </w:r>
          </w:p>
        </w:tc>
      </w:tr>
      <w:tr w:rsidR="008B430A" w:rsidRPr="00E379C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E379C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64758220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E379C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36B55" w:rsidRPr="00E379C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EMPLOYEE ID: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54995978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F76D7" w:rsidRPr="00E379C7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F76D7" w:rsidRPr="00E379C7" w:rsidRDefault="00396923" w:rsidP="00396923">
            <w:pPr>
              <w:spacing w:line="30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PARTMENT NAME:</w:t>
            </w:r>
            <w:r w:rsid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01288396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F76D7" w:rsidRPr="00E379C7" w:rsidRDefault="00396923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PARTMENT #:</w:t>
            </w:r>
            <w:r w:rsid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6788340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E379C7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E379C7" w:rsidRDefault="00916B1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TITLE: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59122946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E379C7" w:rsidRDefault="00916B1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GRADE: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399474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E379C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36B55" w:rsidRPr="00E379C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UPERVISOR: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30041931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E379C7" w:rsidTr="000A150B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E379C7" w:rsidRDefault="00916B1A" w:rsidP="00396923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FLSA STATUS: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396923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6607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23"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396923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396923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EXEMPT</w:t>
            </w:r>
            <w:r w:rsidR="00396923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059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23"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396923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396923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N-EXEMPT</w:t>
            </w:r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E379C7" w:rsidRDefault="00916B1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FTE: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21262694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E379C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E379C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NNUALIZED SALARY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71076530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E379C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E379C7" w:rsidRDefault="00B60DAA" w:rsidP="00B60DAA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hen did the last written performance evaluation occur?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61078559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E379C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E379C7" w:rsidRDefault="00B60DAA" w:rsidP="00396923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re there any performance concerns?</w:t>
            </w:r>
            <w:r w:rsidR="00EB68DB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2071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798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  <w:tr w:rsidR="00396923" w:rsidRPr="00E379C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396923" w:rsidRPr="00E379C7" w:rsidRDefault="00396923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please explain. 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23728246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8B430A" w:rsidRDefault="008B430A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p w:rsidR="00E33BF9" w:rsidRPr="00E379C7" w:rsidRDefault="00E33BF9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5127"/>
        <w:gridCol w:w="5128"/>
      </w:tblGrid>
      <w:tr w:rsidR="008C100E" w:rsidRPr="00E379C7" w:rsidTr="00BD4B62">
        <w:trPr>
          <w:trHeight w:val="547"/>
        </w:trPr>
        <w:tc>
          <w:tcPr>
            <w:tcW w:w="10255" w:type="dxa"/>
            <w:gridSpan w:val="2"/>
            <w:shd w:val="clear" w:color="auto" w:fill="002060"/>
          </w:tcPr>
          <w:p w:rsidR="008C100E" w:rsidRPr="00E379C7" w:rsidRDefault="00035413" w:rsidP="00295E89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lastRenderedPageBreak/>
              <w:t>Reclassification request information</w:t>
            </w:r>
            <w:r w:rsidR="005F0E05"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:</w:t>
            </w:r>
            <w:r w:rsidR="00295E89" w:rsidRPr="00E379C7">
              <w:rPr>
                <w:rFonts w:asciiTheme="minorHAnsi" w:hAnsiTheme="minorHAnsi" w:cstheme="minorHAnsi"/>
                <w14:ligatures w14:val="none"/>
              </w:rPr>
              <w:t> </w:t>
            </w:r>
            <w:r w:rsidR="008C100E" w:rsidRPr="00E379C7">
              <w:rPr>
                <w:rFonts w:asciiTheme="minorHAnsi" w:hAnsiTheme="minorHAnsi" w:cstheme="minorHAnsi"/>
                <w14:ligatures w14:val="none"/>
              </w:rPr>
              <w:t> </w:t>
            </w:r>
          </w:p>
        </w:tc>
      </w:tr>
      <w:tr w:rsidR="008C100E" w:rsidRPr="00E379C7" w:rsidTr="008B430A">
        <w:trPr>
          <w:trHeight w:val="547"/>
        </w:trPr>
        <w:tc>
          <w:tcPr>
            <w:tcW w:w="10255" w:type="dxa"/>
            <w:gridSpan w:val="2"/>
          </w:tcPr>
          <w:p w:rsidR="008C100E" w:rsidRPr="00E379C7" w:rsidRDefault="00396923" w:rsidP="008C100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PEOPLESOFT TITLE REQUESTED </w:t>
            </w:r>
            <w:r w:rsidR="005F0E05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(Compensation staff can provide assistance):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1987508714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B35FA1" w:rsidRPr="002216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5413" w:rsidRPr="00E379C7" w:rsidTr="00223DA3">
        <w:trPr>
          <w:trHeight w:val="547"/>
        </w:trPr>
        <w:tc>
          <w:tcPr>
            <w:tcW w:w="5127" w:type="dxa"/>
          </w:tcPr>
          <w:p w:rsidR="00035413" w:rsidRPr="00E379C7" w:rsidRDefault="00035413" w:rsidP="008C100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JOB CODE: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199069972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2216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</w:tcPr>
          <w:p w:rsidR="00035413" w:rsidRPr="00E379C7" w:rsidRDefault="00035413" w:rsidP="008C100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GRADE: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153302964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2216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F0E05" w:rsidRPr="00E379C7" w:rsidTr="008B430A">
        <w:trPr>
          <w:trHeight w:val="547"/>
        </w:trPr>
        <w:tc>
          <w:tcPr>
            <w:tcW w:w="10255" w:type="dxa"/>
            <w:gridSpan w:val="2"/>
          </w:tcPr>
          <w:p w:rsidR="005F0E05" w:rsidRPr="00E379C7" w:rsidRDefault="005F0E05" w:rsidP="008C100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Proposed effective date</w:t>
            </w:r>
            <w:r w:rsidR="00B35FA1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127963270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B35FA1" w:rsidRPr="002216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5413" w:rsidRPr="00E379C7" w:rsidTr="008B430A">
        <w:trPr>
          <w:trHeight w:val="547"/>
        </w:trPr>
        <w:tc>
          <w:tcPr>
            <w:tcW w:w="10255" w:type="dxa"/>
            <w:gridSpan w:val="2"/>
          </w:tcPr>
          <w:p w:rsidR="00035413" w:rsidRPr="00E379C7" w:rsidRDefault="00035413" w:rsidP="008C100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Proposed increase percentage, if appropriat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58341566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2216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  <w:r w:rsidRPr="00221627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5413" w:rsidRPr="00E379C7" w:rsidTr="008B430A">
        <w:trPr>
          <w:trHeight w:val="547"/>
        </w:trPr>
        <w:tc>
          <w:tcPr>
            <w:tcW w:w="10255" w:type="dxa"/>
            <w:gridSpan w:val="2"/>
          </w:tcPr>
          <w:p w:rsidR="00035413" w:rsidRPr="00E379C7" w:rsidRDefault="0039692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How was the increase </w:t>
            </w:r>
            <w:r w:rsidR="00EB68DB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mount</w:t>
            </w:r>
            <w:r w:rsidR="00035413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determined?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4222201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035413" w:rsidRPr="002216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5413" w:rsidRPr="00E379C7" w:rsidTr="008B430A">
        <w:trPr>
          <w:trHeight w:val="547"/>
        </w:trPr>
        <w:tc>
          <w:tcPr>
            <w:tcW w:w="10255" w:type="dxa"/>
            <w:gridSpan w:val="2"/>
          </w:tcPr>
          <w:p w:rsidR="00035413" w:rsidRPr="00E379C7" w:rsidRDefault="00035413" w:rsidP="008C100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ill the supervisor change?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1147003995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2216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650611" w:rsidRPr="00E379C7" w:rsidRDefault="00650611" w:rsidP="00E45C2B">
      <w:pPr>
        <w:widowControl w:val="0"/>
        <w:rPr>
          <w:rFonts w:asciiTheme="minorHAnsi" w:hAnsiTheme="minorHAnsi" w:cstheme="minorHAnsi"/>
          <w:b/>
          <w:bCs/>
          <w:smallCaps/>
          <w:color w:val="00A599"/>
          <w:sz w:val="22"/>
          <w:szCs w:val="22"/>
          <w14:ligatures w14:val="none"/>
        </w:rPr>
      </w:pPr>
    </w:p>
    <w:p w:rsidR="00584F1E" w:rsidRPr="00E379C7" w:rsidRDefault="00584F1E" w:rsidP="00584F1E">
      <w:pPr>
        <w:widowControl w:val="0"/>
        <w:jc w:val="center"/>
        <w:rPr>
          <w:rFonts w:asciiTheme="minorHAnsi" w:hAnsiTheme="minorHAnsi" w:cstheme="minorHAnsi"/>
          <w:b/>
          <w:bCs/>
          <w:smallCaps/>
          <w:color w:val="00A599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10255"/>
      </w:tblGrid>
      <w:tr w:rsidR="00B35FA1" w:rsidRPr="00E379C7" w:rsidTr="00EB68DB">
        <w:trPr>
          <w:trHeight w:val="647"/>
        </w:trPr>
        <w:tc>
          <w:tcPr>
            <w:tcW w:w="10255" w:type="dxa"/>
            <w:shd w:val="clear" w:color="auto" w:fill="002060"/>
          </w:tcPr>
          <w:p w:rsidR="00B35FA1" w:rsidRPr="00E379C7" w:rsidRDefault="00B35FA1" w:rsidP="004358AF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Justification:</w:t>
            </w:r>
          </w:p>
        </w:tc>
      </w:tr>
      <w:tr w:rsidR="00B35FA1" w:rsidRPr="00E379C7" w:rsidTr="004358AF">
        <w:trPr>
          <w:trHeight w:val="547"/>
        </w:trPr>
        <w:tc>
          <w:tcPr>
            <w:tcW w:w="10255" w:type="dxa"/>
          </w:tcPr>
          <w:p w:rsidR="00FD53F3" w:rsidRPr="00E379C7" w:rsidRDefault="00035413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How has the employee’s job changed?  Are new responsibilities</w:t>
            </w:r>
            <w:r w:rsidR="00396923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planned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in the near future?  Please provide a thorough rationale to support the reclassification.</w:t>
            </w:r>
          </w:p>
          <w:p w:rsidR="00B35FA1" w:rsidRPr="00E379C7" w:rsidRDefault="008475A3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6919359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9326AA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B35FA1" w:rsidRPr="00E379C7" w:rsidRDefault="00B35FA1" w:rsidP="00035413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E379C7" w:rsidTr="004358AF">
        <w:trPr>
          <w:trHeight w:val="547"/>
        </w:trPr>
        <w:tc>
          <w:tcPr>
            <w:tcW w:w="10255" w:type="dxa"/>
          </w:tcPr>
          <w:p w:rsidR="00035413" w:rsidRPr="00E379C7" w:rsidRDefault="00035413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oes the employee meet the minimum qualifications for the requested position?</w:t>
            </w:r>
            <w:r w:rsidR="009326AA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2083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6AA"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9326AA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9326AA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="009326AA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3534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6AA"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9326AA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9326AA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NO  </w:t>
            </w:r>
          </w:p>
          <w:p w:rsidR="00B35FA1" w:rsidRPr="00E379C7" w:rsidRDefault="00B35FA1" w:rsidP="009326AA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1F2264" w:rsidRPr="00E379C7" w:rsidTr="004358AF">
        <w:trPr>
          <w:trHeight w:val="547"/>
        </w:trPr>
        <w:tc>
          <w:tcPr>
            <w:tcW w:w="10255" w:type="dxa"/>
          </w:tcPr>
          <w:p w:rsidR="001F2264" w:rsidRPr="00E379C7" w:rsidRDefault="001F2264" w:rsidP="001F2264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Why is the reclassification essential at this time?  Can it be delayed?  Please explain.</w:t>
            </w:r>
          </w:p>
        </w:tc>
      </w:tr>
      <w:tr w:rsidR="00B35FA1" w:rsidRPr="00E379C7" w:rsidTr="004358AF">
        <w:trPr>
          <w:trHeight w:val="547"/>
        </w:trPr>
        <w:tc>
          <w:tcPr>
            <w:tcW w:w="10255" w:type="dxa"/>
          </w:tcPr>
          <w:p w:rsidR="00E379C7" w:rsidRPr="00E379C7" w:rsidRDefault="009326AA" w:rsidP="009326AA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Are there other employees who should be considered for a reclassification to maintain internal equity? </w:t>
            </w:r>
          </w:p>
          <w:p w:rsidR="00B35FA1" w:rsidRPr="00E379C7" w:rsidRDefault="00B35FA1" w:rsidP="009326AA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6624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5605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</w:t>
            </w:r>
          </w:p>
          <w:p w:rsidR="009326AA" w:rsidRPr="00E379C7" w:rsidRDefault="009326AA" w:rsidP="009326AA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396923" w:rsidRPr="00E379C7" w:rsidTr="004358AF">
        <w:trPr>
          <w:trHeight w:val="547"/>
        </w:trPr>
        <w:tc>
          <w:tcPr>
            <w:tcW w:w="10255" w:type="dxa"/>
          </w:tcPr>
          <w:p w:rsidR="00396923" w:rsidRPr="00E379C7" w:rsidRDefault="0039692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please explain.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89878506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35FA1" w:rsidRPr="00E379C7" w:rsidTr="004358AF">
        <w:trPr>
          <w:trHeight w:val="547"/>
        </w:trPr>
        <w:tc>
          <w:tcPr>
            <w:tcW w:w="10255" w:type="dxa"/>
          </w:tcPr>
          <w:p w:rsidR="009326AA" w:rsidRPr="00E379C7" w:rsidRDefault="009326AA" w:rsidP="004358AF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o you anticipate any negative reaction from other staff if the reclassification is approved</w:t>
            </w:r>
            <w:r w:rsidR="00B35FA1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?</w:t>
            </w:r>
            <w:r w:rsidR="00B35FA1"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</w:p>
          <w:p w:rsidR="00B35FA1" w:rsidRPr="00E379C7" w:rsidRDefault="00B35FA1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9456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9599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9C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379C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  <w:p w:rsidR="009326AA" w:rsidRPr="00E379C7" w:rsidRDefault="009326AA" w:rsidP="004358AF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396923" w:rsidRPr="00E379C7" w:rsidTr="004358AF">
        <w:trPr>
          <w:trHeight w:val="547"/>
        </w:trPr>
        <w:tc>
          <w:tcPr>
            <w:tcW w:w="10255" w:type="dxa"/>
          </w:tcPr>
          <w:p w:rsidR="00396923" w:rsidRPr="00E379C7" w:rsidRDefault="00396923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please explain.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74414628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26AA" w:rsidRPr="00E379C7" w:rsidTr="004358AF">
        <w:trPr>
          <w:trHeight w:val="547"/>
        </w:trPr>
        <w:tc>
          <w:tcPr>
            <w:tcW w:w="10255" w:type="dxa"/>
          </w:tcPr>
          <w:p w:rsidR="009326AA" w:rsidRPr="00E379C7" w:rsidRDefault="009326AA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re there other circumstances to consider that support the request?</w:t>
            </w:r>
            <w:r w:rsidR="00396923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Please explain.</w:t>
            </w:r>
            <w:r w:rsidR="00EB68DB"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EB68DB" w:rsidRPr="00E379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21738535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296EEC" w:rsidRDefault="00296EEC" w:rsidP="00E379C7">
      <w:pPr>
        <w:jc w:val="center"/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2065"/>
        <w:gridCol w:w="1980"/>
        <w:gridCol w:w="2070"/>
        <w:gridCol w:w="2070"/>
        <w:gridCol w:w="2070"/>
      </w:tblGrid>
      <w:tr w:rsidR="00296EEC" w:rsidRPr="00B67427" w:rsidTr="003E4B4E">
        <w:trPr>
          <w:trHeight w:val="547"/>
        </w:trPr>
        <w:tc>
          <w:tcPr>
            <w:tcW w:w="10255" w:type="dxa"/>
            <w:gridSpan w:val="5"/>
            <w:shd w:val="clear" w:color="auto" w:fill="002060"/>
          </w:tcPr>
          <w:p w:rsidR="00296EEC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 xml:space="preserve">SOM USE ONLY </w:t>
            </w:r>
            <w:r w:rsidRPr="00221627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 xml:space="preserve">(Additional Rows May Be Added; </w:t>
            </w:r>
            <w:proofErr w:type="spellStart"/>
            <w:r w:rsidRPr="00221627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>Speedtypes</w:t>
            </w:r>
            <w:proofErr w:type="spellEnd"/>
            <w:r w:rsidRPr="00221627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 xml:space="preserve"> Must = 100%)</w:t>
            </w:r>
          </w:p>
        </w:tc>
      </w:tr>
      <w:tr w:rsidR="00296EEC" w:rsidRPr="00B67427" w:rsidTr="003E4B4E">
        <w:trPr>
          <w:trHeight w:val="547"/>
        </w:trPr>
        <w:tc>
          <w:tcPr>
            <w:tcW w:w="2065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proofErr w:type="spellStart"/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peedtype</w:t>
            </w:r>
            <w:proofErr w:type="spellEnd"/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#</w:t>
            </w:r>
          </w:p>
        </w:tc>
        <w:tc>
          <w:tcPr>
            <w:tcW w:w="198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peedtype</w:t>
            </w:r>
            <w:proofErr w:type="spellEnd"/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%</w:t>
            </w: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T/Project Name</w:t>
            </w: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Current Balance </w:t>
            </w:r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br/>
            </w: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(if applicable)</w:t>
            </w: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Grant End Date </w:t>
            </w:r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br/>
            </w: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(if applicable)</w:t>
            </w:r>
          </w:p>
        </w:tc>
      </w:tr>
      <w:tr w:rsidR="00296EEC" w:rsidRPr="00B67427" w:rsidTr="003E4B4E">
        <w:trPr>
          <w:trHeight w:val="422"/>
        </w:trPr>
        <w:tc>
          <w:tcPr>
            <w:tcW w:w="2065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296EEC" w:rsidRPr="00B67427" w:rsidTr="003E4B4E">
        <w:trPr>
          <w:trHeight w:val="440"/>
        </w:trPr>
        <w:tc>
          <w:tcPr>
            <w:tcW w:w="2065" w:type="dxa"/>
            <w:shd w:val="clear" w:color="auto" w:fill="E7E6E6" w:themeFill="background2"/>
          </w:tcPr>
          <w:p w:rsidR="00296EEC" w:rsidRPr="00296EEC" w:rsidRDefault="00296EEC" w:rsidP="003E4B4E">
            <w:pPr>
              <w:widowControl w:val="0"/>
              <w:rPr>
                <w:rFonts w:asciiTheme="minorHAnsi" w:hAnsiTheme="minorHAnsi" w:cstheme="minorHAnsi"/>
                <w:b/>
                <w:strike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296EEC" w:rsidRPr="00B67427" w:rsidRDefault="00296EEC" w:rsidP="003E4B4E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</w:tbl>
    <w:p w:rsidR="00296EEC" w:rsidRDefault="00296EEC" w:rsidP="00E379C7">
      <w:pPr>
        <w:jc w:val="center"/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</w:pPr>
    </w:p>
    <w:p w:rsidR="00FD66B1" w:rsidRPr="00E379C7" w:rsidRDefault="00396923" w:rsidP="00E379C7">
      <w:pPr>
        <w:jc w:val="center"/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</w:pPr>
      <w:r w:rsidRPr="00E379C7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>PLEASE COMPLETE THE JOB DESCRIPTION TEMPLATE ON THE NEXT PAGE.</w:t>
      </w:r>
    </w:p>
    <w:p w:rsidR="00396923" w:rsidRPr="00E379C7" w:rsidRDefault="00396923" w:rsidP="00FD66B1">
      <w:pPr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</w:pPr>
      <w:r w:rsidRPr="00E379C7"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  <w:lastRenderedPageBreak/>
        <w:t>Instructions: Pleas</w:t>
      </w:r>
      <w:r w:rsidR="00E33BF9"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  <w:t xml:space="preserve">e complete the template below. </w:t>
      </w:r>
      <w:r w:rsidRPr="00E379C7"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  <w:t>Group similar types of duties together in a section (i.e. administrative support, financial, research, etc.) and include the approximate percent of time spent doing the work.  N</w:t>
      </w:r>
      <w:r w:rsidR="00E33BF9"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  <w:t>o area should be less than 10%.</w:t>
      </w:r>
      <w:r w:rsidRPr="00E379C7"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  <w:t xml:space="preserve"> The template expands so please provide detailed information regarding job specific duties.  </w:t>
      </w:r>
    </w:p>
    <w:p w:rsidR="00396923" w:rsidRPr="00E379C7" w:rsidRDefault="00396923" w:rsidP="00FD66B1">
      <w:pPr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</w:pPr>
    </w:p>
    <w:tbl>
      <w:tblPr>
        <w:tblStyle w:val="TableGrid"/>
        <w:tblW w:w="10070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985"/>
        <w:gridCol w:w="7830"/>
        <w:gridCol w:w="1255"/>
      </w:tblGrid>
      <w:tr w:rsidR="00396923" w:rsidRPr="00E379C7" w:rsidTr="00E379C7">
        <w:trPr>
          <w:trHeight w:val="647"/>
        </w:trPr>
        <w:tc>
          <w:tcPr>
            <w:tcW w:w="985" w:type="dxa"/>
            <w:shd w:val="clear" w:color="auto" w:fill="002060"/>
          </w:tcPr>
          <w:p w:rsidR="00396923" w:rsidRPr="00E379C7" w:rsidRDefault="00396923" w:rsidP="0039692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#</w:t>
            </w:r>
          </w:p>
        </w:tc>
        <w:tc>
          <w:tcPr>
            <w:tcW w:w="7830" w:type="dxa"/>
            <w:shd w:val="clear" w:color="auto" w:fill="002060"/>
          </w:tcPr>
          <w:p w:rsidR="00396923" w:rsidRPr="00E379C7" w:rsidRDefault="00396923" w:rsidP="00396923">
            <w:pPr>
              <w:widowControl w:val="0"/>
              <w:jc w:val="center"/>
              <w:rPr>
                <w:rFonts w:asciiTheme="minorHAnsi" w:hAnsiTheme="minorHAnsi" w:cstheme="minorHAnsi"/>
                <w:b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Duty / Responsibility</w:t>
            </w:r>
          </w:p>
        </w:tc>
        <w:tc>
          <w:tcPr>
            <w:tcW w:w="1255" w:type="dxa"/>
            <w:shd w:val="clear" w:color="auto" w:fill="002060"/>
          </w:tcPr>
          <w:p w:rsidR="00396923" w:rsidRPr="00E379C7" w:rsidRDefault="00396923" w:rsidP="0039692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% of Time</w:t>
            </w:r>
          </w:p>
        </w:tc>
      </w:tr>
      <w:tr w:rsidR="00396923" w:rsidRPr="00E379C7" w:rsidTr="00E379C7">
        <w:trPr>
          <w:trHeight w:val="547"/>
        </w:trPr>
        <w:tc>
          <w:tcPr>
            <w:tcW w:w="985" w:type="dxa"/>
            <w:shd w:val="clear" w:color="auto" w:fill="D5DCE4" w:themeFill="text2" w:themeFillTint="33"/>
          </w:tcPr>
          <w:p w:rsidR="00396923" w:rsidRPr="00E379C7" w:rsidRDefault="0039692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7830" w:type="dxa"/>
            <w:shd w:val="clear" w:color="auto" w:fill="D5DCE4" w:themeFill="text2" w:themeFillTint="33"/>
          </w:tcPr>
          <w:p w:rsidR="00396923" w:rsidRPr="00E379C7" w:rsidRDefault="0039692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Example: Data Entry – Checks data from completed forms or other documents for accuracy and completeness and enters into database.  Reviews audit reports and resolves errors</w:t>
            </w:r>
            <w:r w:rsidR="00E33BF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to ensure integrity of data. </w:t>
            </w:r>
          </w:p>
          <w:p w:rsidR="00396923" w:rsidRPr="00E379C7" w:rsidRDefault="00396923" w:rsidP="00B0685C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255" w:type="dxa"/>
            <w:shd w:val="clear" w:color="auto" w:fill="D5DCE4" w:themeFill="text2" w:themeFillTint="33"/>
          </w:tcPr>
          <w:p w:rsidR="00396923" w:rsidRPr="00E379C7" w:rsidRDefault="0039692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E379C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25%</w:t>
            </w:r>
          </w:p>
        </w:tc>
      </w:tr>
      <w:tr w:rsidR="00396923" w:rsidRPr="00E379C7" w:rsidTr="00E379C7">
        <w:trPr>
          <w:trHeight w:val="547"/>
        </w:trPr>
        <w:tc>
          <w:tcPr>
            <w:tcW w:w="98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2002539805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30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212051582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396923" w:rsidRPr="00E379C7" w:rsidRDefault="0039692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25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85839947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96923" w:rsidRPr="00E379C7" w:rsidTr="00E379C7">
        <w:trPr>
          <w:trHeight w:val="547"/>
        </w:trPr>
        <w:tc>
          <w:tcPr>
            <w:tcW w:w="98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84770605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30" w:type="dxa"/>
          </w:tcPr>
          <w:p w:rsidR="00396923" w:rsidRPr="00E379C7" w:rsidRDefault="008475A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43475014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5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213736422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96923" w:rsidRPr="00E379C7" w:rsidTr="00E379C7">
        <w:trPr>
          <w:trHeight w:val="547"/>
        </w:trPr>
        <w:tc>
          <w:tcPr>
            <w:tcW w:w="98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38128745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30" w:type="dxa"/>
          </w:tcPr>
          <w:p w:rsidR="00396923" w:rsidRPr="00E379C7" w:rsidRDefault="008475A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71176568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55" w:type="dxa"/>
          </w:tcPr>
          <w:p w:rsidR="00396923" w:rsidRPr="00E379C7" w:rsidRDefault="008475A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834685640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96923" w:rsidRPr="00E379C7" w:rsidTr="00E379C7">
        <w:trPr>
          <w:trHeight w:val="547"/>
        </w:trPr>
        <w:tc>
          <w:tcPr>
            <w:tcW w:w="98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61590908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30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206385066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396923" w:rsidRPr="00E379C7" w:rsidRDefault="00396923" w:rsidP="00B0685C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25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2570616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96923" w:rsidRPr="00E379C7" w:rsidTr="00E379C7">
        <w:trPr>
          <w:trHeight w:val="547"/>
        </w:trPr>
        <w:tc>
          <w:tcPr>
            <w:tcW w:w="98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651680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30" w:type="dxa"/>
          </w:tcPr>
          <w:p w:rsidR="00396923" w:rsidRPr="00E379C7" w:rsidRDefault="008475A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4036077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55" w:type="dxa"/>
          </w:tcPr>
          <w:p w:rsidR="00396923" w:rsidRPr="00E379C7" w:rsidRDefault="008475A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713584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96923" w:rsidRPr="00E379C7" w:rsidTr="00E379C7">
        <w:trPr>
          <w:trHeight w:val="547"/>
        </w:trPr>
        <w:tc>
          <w:tcPr>
            <w:tcW w:w="985" w:type="dxa"/>
          </w:tcPr>
          <w:p w:rsidR="00396923" w:rsidRPr="00E379C7" w:rsidRDefault="008475A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92088434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79C7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30" w:type="dxa"/>
          </w:tcPr>
          <w:p w:rsidR="00396923" w:rsidRPr="00E379C7" w:rsidRDefault="008475A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208031114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55" w:type="dxa"/>
          </w:tcPr>
          <w:p w:rsidR="00396923" w:rsidRPr="00E379C7" w:rsidRDefault="008475A3" w:rsidP="0039692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92056061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396923" w:rsidRPr="00E379C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B35FA1" w:rsidRPr="00E379C7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p w:rsidR="003B7CB5" w:rsidRPr="0056266B" w:rsidRDefault="003B7CB5" w:rsidP="003B7CB5">
      <w:pPr>
        <w:jc w:val="center"/>
        <w:rPr>
          <w:rFonts w:asciiTheme="minorHAnsi" w:hAnsiTheme="minorHAnsi" w:cstheme="minorHAnsi"/>
        </w:rPr>
      </w:pPr>
      <w:r w:rsidRPr="0056266B">
        <w:rPr>
          <w:rFonts w:asciiTheme="minorHAnsi" w:hAnsiTheme="minorHAnsi" w:cstheme="minorHAnsi"/>
        </w:rPr>
        <w:t>Please return your completed form to your Compensation contact.</w:t>
      </w:r>
    </w:p>
    <w:p w:rsidR="00B35FA1" w:rsidRPr="00E379C7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  <w:bookmarkStart w:id="0" w:name="_GoBack"/>
      <w:bookmarkEnd w:id="0"/>
    </w:p>
    <w:sectPr w:rsidR="00B35FA1" w:rsidRPr="00E379C7" w:rsidSect="001D0BA0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A3" w:rsidRDefault="008475A3" w:rsidP="00282E0C">
      <w:r>
        <w:separator/>
      </w:r>
    </w:p>
  </w:endnote>
  <w:endnote w:type="continuationSeparator" w:id="0">
    <w:p w:rsidR="008475A3" w:rsidRDefault="008475A3" w:rsidP="002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C" w:rsidRPr="00282E0C" w:rsidRDefault="00282E0C">
    <w:pPr>
      <w:pStyle w:val="Footer"/>
      <w:jc w:val="right"/>
      <w:rPr>
        <w:rFonts w:ascii="Syntax LT Std" w:hAnsi="Syntax LT Std"/>
        <w:color w:val="00A599"/>
      </w:rPr>
    </w:pPr>
  </w:p>
  <w:p w:rsidR="00282E0C" w:rsidRDefault="0028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A3" w:rsidRDefault="008475A3" w:rsidP="00282E0C">
      <w:r>
        <w:separator/>
      </w:r>
    </w:p>
  </w:footnote>
  <w:footnote w:type="continuationSeparator" w:id="0">
    <w:p w:rsidR="008475A3" w:rsidRDefault="008475A3" w:rsidP="0028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04D"/>
    <w:multiLevelType w:val="hybridMultilevel"/>
    <w:tmpl w:val="C4BA928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573"/>
    <w:multiLevelType w:val="hybridMultilevel"/>
    <w:tmpl w:val="9A4038E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9AA"/>
    <w:multiLevelType w:val="hybridMultilevel"/>
    <w:tmpl w:val="0C14D95C"/>
    <w:lvl w:ilvl="0" w:tplc="BAB68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3F8"/>
    <w:multiLevelType w:val="hybridMultilevel"/>
    <w:tmpl w:val="2C6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E59"/>
    <w:multiLevelType w:val="hybridMultilevel"/>
    <w:tmpl w:val="7332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CA3"/>
    <w:multiLevelType w:val="hybridMultilevel"/>
    <w:tmpl w:val="2ECE155E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8A"/>
    <w:multiLevelType w:val="hybridMultilevel"/>
    <w:tmpl w:val="09E4AB7A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07B6"/>
    <w:multiLevelType w:val="hybridMultilevel"/>
    <w:tmpl w:val="F0BAAF6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2372"/>
    <w:multiLevelType w:val="hybridMultilevel"/>
    <w:tmpl w:val="FB42B918"/>
    <w:lvl w:ilvl="0" w:tplc="BAB689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26F95"/>
    <w:multiLevelType w:val="hybridMultilevel"/>
    <w:tmpl w:val="C622ACF8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822"/>
    <w:multiLevelType w:val="hybridMultilevel"/>
    <w:tmpl w:val="26D86F5E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94A"/>
    <w:multiLevelType w:val="hybridMultilevel"/>
    <w:tmpl w:val="562E800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471A9"/>
    <w:multiLevelType w:val="hybridMultilevel"/>
    <w:tmpl w:val="4C1882B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0F26"/>
    <w:multiLevelType w:val="hybridMultilevel"/>
    <w:tmpl w:val="A382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65022"/>
    <w:multiLevelType w:val="hybridMultilevel"/>
    <w:tmpl w:val="EEE8D746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B32"/>
    <w:multiLevelType w:val="hybridMultilevel"/>
    <w:tmpl w:val="1A2455E0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C7C"/>
    <w:multiLevelType w:val="hybridMultilevel"/>
    <w:tmpl w:val="B5D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5922"/>
    <w:multiLevelType w:val="hybridMultilevel"/>
    <w:tmpl w:val="54B06362"/>
    <w:lvl w:ilvl="0" w:tplc="7C3464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7D2D"/>
    <w:multiLevelType w:val="hybridMultilevel"/>
    <w:tmpl w:val="1EB0A164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0E44"/>
    <w:multiLevelType w:val="hybridMultilevel"/>
    <w:tmpl w:val="7D4A2574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751B"/>
    <w:multiLevelType w:val="hybridMultilevel"/>
    <w:tmpl w:val="CBC0F7F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086D"/>
    <w:multiLevelType w:val="hybridMultilevel"/>
    <w:tmpl w:val="F5D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192"/>
    <w:multiLevelType w:val="hybridMultilevel"/>
    <w:tmpl w:val="825EDA6C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B0279"/>
    <w:multiLevelType w:val="hybridMultilevel"/>
    <w:tmpl w:val="FE1898DC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4ED3"/>
    <w:multiLevelType w:val="hybridMultilevel"/>
    <w:tmpl w:val="5EF2E9D8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5C51"/>
    <w:multiLevelType w:val="hybridMultilevel"/>
    <w:tmpl w:val="CACE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D1A30"/>
    <w:multiLevelType w:val="hybridMultilevel"/>
    <w:tmpl w:val="CB0C32B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347F1"/>
    <w:multiLevelType w:val="hybridMultilevel"/>
    <w:tmpl w:val="443E9576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3735"/>
    <w:multiLevelType w:val="hybridMultilevel"/>
    <w:tmpl w:val="3D2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8"/>
  </w:num>
  <w:num w:numId="5">
    <w:abstractNumId w:val="4"/>
  </w:num>
  <w:num w:numId="6">
    <w:abstractNumId w:val="16"/>
  </w:num>
  <w:num w:numId="7">
    <w:abstractNumId w:val="26"/>
  </w:num>
  <w:num w:numId="8">
    <w:abstractNumId w:val="12"/>
  </w:num>
  <w:num w:numId="9">
    <w:abstractNumId w:val="21"/>
  </w:num>
  <w:num w:numId="10">
    <w:abstractNumId w:val="19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25"/>
  </w:num>
  <w:num w:numId="16">
    <w:abstractNumId w:val="27"/>
  </w:num>
  <w:num w:numId="17">
    <w:abstractNumId w:val="13"/>
  </w:num>
  <w:num w:numId="18">
    <w:abstractNumId w:val="22"/>
  </w:num>
  <w:num w:numId="19">
    <w:abstractNumId w:val="10"/>
  </w:num>
  <w:num w:numId="20">
    <w:abstractNumId w:val="15"/>
  </w:num>
  <w:num w:numId="21">
    <w:abstractNumId w:val="23"/>
  </w:num>
  <w:num w:numId="22">
    <w:abstractNumId w:val="7"/>
  </w:num>
  <w:num w:numId="23">
    <w:abstractNumId w:val="11"/>
  </w:num>
  <w:num w:numId="24">
    <w:abstractNumId w:val="24"/>
  </w:num>
  <w:num w:numId="25">
    <w:abstractNumId w:val="17"/>
  </w:num>
  <w:num w:numId="26">
    <w:abstractNumId w:val="20"/>
  </w:num>
  <w:num w:numId="27">
    <w:abstractNumId w:val="0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3E"/>
    <w:rsid w:val="00014DB3"/>
    <w:rsid w:val="000202DD"/>
    <w:rsid w:val="00035413"/>
    <w:rsid w:val="000709B4"/>
    <w:rsid w:val="00107D9C"/>
    <w:rsid w:val="00144A6B"/>
    <w:rsid w:val="00167256"/>
    <w:rsid w:val="001832F9"/>
    <w:rsid w:val="001B2D87"/>
    <w:rsid w:val="001C730E"/>
    <w:rsid w:val="001D0BA0"/>
    <w:rsid w:val="001E3890"/>
    <w:rsid w:val="001F2264"/>
    <w:rsid w:val="00213E50"/>
    <w:rsid w:val="00214544"/>
    <w:rsid w:val="00214E46"/>
    <w:rsid w:val="00221627"/>
    <w:rsid w:val="00227AD1"/>
    <w:rsid w:val="00240702"/>
    <w:rsid w:val="00260D5B"/>
    <w:rsid w:val="00282E0C"/>
    <w:rsid w:val="00295E89"/>
    <w:rsid w:val="00296EEC"/>
    <w:rsid w:val="002D233C"/>
    <w:rsid w:val="002E0255"/>
    <w:rsid w:val="002E21AE"/>
    <w:rsid w:val="00347302"/>
    <w:rsid w:val="00352F07"/>
    <w:rsid w:val="00391493"/>
    <w:rsid w:val="00396923"/>
    <w:rsid w:val="003B7CB5"/>
    <w:rsid w:val="003C5438"/>
    <w:rsid w:val="003E73DC"/>
    <w:rsid w:val="004B0108"/>
    <w:rsid w:val="00516CE0"/>
    <w:rsid w:val="005263AD"/>
    <w:rsid w:val="00550444"/>
    <w:rsid w:val="00556474"/>
    <w:rsid w:val="00575BE0"/>
    <w:rsid w:val="00584F1E"/>
    <w:rsid w:val="005B626A"/>
    <w:rsid w:val="005E3864"/>
    <w:rsid w:val="005F0E05"/>
    <w:rsid w:val="005F6A9F"/>
    <w:rsid w:val="00650611"/>
    <w:rsid w:val="00722533"/>
    <w:rsid w:val="0074799E"/>
    <w:rsid w:val="00753B2D"/>
    <w:rsid w:val="00754582"/>
    <w:rsid w:val="00763403"/>
    <w:rsid w:val="007E4260"/>
    <w:rsid w:val="007F1FA8"/>
    <w:rsid w:val="00823E0C"/>
    <w:rsid w:val="008367E5"/>
    <w:rsid w:val="008475A3"/>
    <w:rsid w:val="00887676"/>
    <w:rsid w:val="008B430A"/>
    <w:rsid w:val="008C100E"/>
    <w:rsid w:val="008C3022"/>
    <w:rsid w:val="008D56E3"/>
    <w:rsid w:val="008F3090"/>
    <w:rsid w:val="0091655E"/>
    <w:rsid w:val="00916B1A"/>
    <w:rsid w:val="009326AA"/>
    <w:rsid w:val="00936D4D"/>
    <w:rsid w:val="00964A00"/>
    <w:rsid w:val="00977CF5"/>
    <w:rsid w:val="00982A85"/>
    <w:rsid w:val="009C0F3E"/>
    <w:rsid w:val="009E1181"/>
    <w:rsid w:val="009E21B5"/>
    <w:rsid w:val="009F0948"/>
    <w:rsid w:val="009F76D7"/>
    <w:rsid w:val="00A51A67"/>
    <w:rsid w:val="00A543DC"/>
    <w:rsid w:val="00AA7C91"/>
    <w:rsid w:val="00AD496D"/>
    <w:rsid w:val="00B353E1"/>
    <w:rsid w:val="00B35FA1"/>
    <w:rsid w:val="00B40BAC"/>
    <w:rsid w:val="00B555B6"/>
    <w:rsid w:val="00B571D4"/>
    <w:rsid w:val="00B60DAA"/>
    <w:rsid w:val="00BD4B62"/>
    <w:rsid w:val="00C01EDC"/>
    <w:rsid w:val="00C41D52"/>
    <w:rsid w:val="00C661B0"/>
    <w:rsid w:val="00CC09F0"/>
    <w:rsid w:val="00D01874"/>
    <w:rsid w:val="00D21FF2"/>
    <w:rsid w:val="00D23C49"/>
    <w:rsid w:val="00D374B8"/>
    <w:rsid w:val="00D4038E"/>
    <w:rsid w:val="00D51D6A"/>
    <w:rsid w:val="00D81E0B"/>
    <w:rsid w:val="00DA4902"/>
    <w:rsid w:val="00DB0F2A"/>
    <w:rsid w:val="00DC0C98"/>
    <w:rsid w:val="00DE182A"/>
    <w:rsid w:val="00E01A47"/>
    <w:rsid w:val="00E33BF9"/>
    <w:rsid w:val="00E36B55"/>
    <w:rsid w:val="00E379C7"/>
    <w:rsid w:val="00E45C2B"/>
    <w:rsid w:val="00E674B4"/>
    <w:rsid w:val="00E7224F"/>
    <w:rsid w:val="00E8206D"/>
    <w:rsid w:val="00E86267"/>
    <w:rsid w:val="00EB68DB"/>
    <w:rsid w:val="00EE3387"/>
    <w:rsid w:val="00F32556"/>
    <w:rsid w:val="00F54454"/>
    <w:rsid w:val="00F67E73"/>
    <w:rsid w:val="00F815E2"/>
    <w:rsid w:val="00FD53F3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CC0FA-58E8-46AC-9714-3E86CE09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F3E"/>
    <w:pPr>
      <w:ind w:left="720"/>
      <w:contextualSpacing/>
    </w:pPr>
  </w:style>
  <w:style w:type="table" w:styleId="TableGrid">
    <w:name w:val="Table Grid"/>
    <w:basedOn w:val="TableNormal"/>
    <w:uiPriority w:val="39"/>
    <w:rsid w:val="009C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2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36B55"/>
    <w:rPr>
      <w:color w:val="808080"/>
    </w:rPr>
  </w:style>
  <w:style w:type="character" w:customStyle="1" w:styleId="Style1">
    <w:name w:val="Style1"/>
    <w:basedOn w:val="DefaultParagraphFont"/>
    <w:uiPriority w:val="1"/>
    <w:rsid w:val="00E36B55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59"/>
    <w:rsid w:val="00FD66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777D-8803-4F8C-97AB-491B8D1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Long, Erin</cp:lastModifiedBy>
  <cp:revision>5</cp:revision>
  <cp:lastPrinted>2018-08-30T18:52:00Z</cp:lastPrinted>
  <dcterms:created xsi:type="dcterms:W3CDTF">2020-05-13T13:23:00Z</dcterms:created>
  <dcterms:modified xsi:type="dcterms:W3CDTF">2020-05-13T17:50:00Z</dcterms:modified>
</cp:coreProperties>
</file>